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958CB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2374" w:rsidRPr="000D6348" w:rsidRDefault="0000237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9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91A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237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374" w:rsidRDefault="0000237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9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9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1D49D8" w:rsidRDefault="00273A4C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7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1A78" w:rsidRDefault="00C91A78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1A78" w:rsidRDefault="00C91A78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(10шт.).</w:t>
            </w:r>
          </w:p>
          <w:p w:rsidR="005700A3" w:rsidRDefault="005700A3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374" w:rsidRPr="00DF5AEE" w:rsidRDefault="0000237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B958CB" w:rsidRDefault="00B958CB" w:rsidP="00B958CB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</w:t>
            </w:r>
            <w:r w:rsidR="0027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700A3" w:rsidRDefault="00B958CB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5700A3" w:rsidRDefault="00C91A78" w:rsidP="00002374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91A78" w:rsidRDefault="00C91A78" w:rsidP="00002374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91A78" w:rsidRPr="00002374" w:rsidRDefault="00C91A78" w:rsidP="00002374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AE107F" w:rsidRPr="00C91A7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C91A78" w:rsidRDefault="001D49D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91A78" w:rsidRDefault="00C91A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F396D" w:rsidRPr="00C91A78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91A78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Pr="00C91A78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C91A78" w:rsidRDefault="000D20EF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C91A78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A3" w:rsidRPr="00C91A78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700A3" w:rsidRPr="00C91A78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C91A78" w:rsidRDefault="00C91A78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C91A7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91A7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91A78" w:rsidRDefault="00C91A7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23413A" w:rsidRPr="00C91A78" w:rsidRDefault="0023413A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Pr="00C91A78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A3" w:rsidRPr="00C91A78" w:rsidRDefault="000D20EF" w:rsidP="000D2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3A4C"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700A3" w:rsidRPr="00C91A78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Pr="00C91A78" w:rsidRDefault="00C91A78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AE107F" w:rsidRPr="00C91A7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4BA" w:rsidRPr="00C91A78" w:rsidRDefault="005334BA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D66" w:rsidRPr="00C91A78" w:rsidRDefault="00C91A7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1,39</w:t>
            </w:r>
          </w:p>
          <w:p w:rsidR="00AE107F" w:rsidRPr="00C91A7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1A78" w:rsidRDefault="006043B8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00A3" w:rsidRPr="00C91A78" w:rsidRDefault="007E4DF1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A4C"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5700A3" w:rsidRPr="00C91A78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C91A78" w:rsidRDefault="00C91A78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9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7D268C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D5007" w:rsidRPr="007D268C" w:rsidRDefault="007D268C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</w:t>
            </w:r>
            <w:r w:rsidR="008C3F53" w:rsidRPr="007D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н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елка цементом) в подъезде №6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7D268C" w:rsidP="007E4DF1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7D268C" w:rsidP="007D268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D268C" w:rsidRDefault="007D268C" w:rsidP="007D268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73A4C" w:rsidRPr="007D268C" w:rsidRDefault="007D268C" w:rsidP="007D268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68C" w:rsidRDefault="007D268C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68C" w:rsidRDefault="007D268C" w:rsidP="007D2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7D268C" w:rsidP="007D2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7D268C" w:rsidRDefault="007D268C" w:rsidP="007D26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Default="007413FE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41" w:rsidRDefault="00DB3E41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41" w:rsidRDefault="00DB3E41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41" w:rsidRPr="00446787" w:rsidRDefault="00DB3E41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1D49D8" w:rsidP="00446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268C" w:rsidRDefault="007D268C" w:rsidP="007D2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7D268C" w:rsidP="007D2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7D268C" w:rsidRDefault="007D268C" w:rsidP="007D26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,45</w:t>
            </w:r>
          </w:p>
        </w:tc>
      </w:tr>
      <w:tr w:rsidR="00AE107F" w:rsidRPr="0073507D" w:rsidTr="0023413A">
        <w:tc>
          <w:tcPr>
            <w:tcW w:w="4254" w:type="dxa"/>
          </w:tcPr>
          <w:p w:rsidR="00ED51B5" w:rsidRPr="00652D43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Pr="00652D43" w:rsidRDefault="006043B8" w:rsidP="0065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6043B8" w:rsidRDefault="00ED51B5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43" w:rsidRPr="006043B8" w:rsidRDefault="00652D43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DB3E41" w:rsidRDefault="00DB3E41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B3E41" w:rsidRPr="00DB3E41" w:rsidRDefault="00DB3E41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реестра собственников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B3E41" w:rsidRDefault="00DB3E41" w:rsidP="00DB3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3E41" w:rsidRDefault="00DB3E41" w:rsidP="00DB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B3E41" w:rsidRPr="00DB3E41" w:rsidRDefault="00DB3E41" w:rsidP="00DB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ости</w:t>
            </w: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41" w:rsidRDefault="00DB3E41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DB3E41" w:rsidRDefault="00DB3E41" w:rsidP="00DB3E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75DFE" w:rsidRDefault="00D75DFE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DFE" w:rsidRDefault="00D75DFE" w:rsidP="00D7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D8" w:rsidRPr="00D75DFE" w:rsidRDefault="00D75DFE" w:rsidP="00D75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17" w:type="dxa"/>
          </w:tcPr>
          <w:p w:rsidR="00DB3E41" w:rsidRDefault="00DB3E4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41" w:rsidRDefault="00DB3E41" w:rsidP="00DB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851" w:rsidRPr="00DB3E41" w:rsidRDefault="00DB3E41" w:rsidP="00DB3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75</w:t>
            </w:r>
            <w:r w:rsidR="00D7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2020г. по "31" марта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9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501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84 копей</w:t>
      </w:r>
      <w:r w:rsidR="0000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 тысяч пятьсот один  рубль 84 копей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6 рублей 84 копейки (Восемьсот двадцать шесть рублей 84 копейки)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374"/>
    <w:rsid w:val="00002961"/>
    <w:rsid w:val="0003112A"/>
    <w:rsid w:val="00031C49"/>
    <w:rsid w:val="00040673"/>
    <w:rsid w:val="000415E9"/>
    <w:rsid w:val="0004554B"/>
    <w:rsid w:val="00045B7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D20EF"/>
    <w:rsid w:val="000D6348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3159D"/>
    <w:rsid w:val="00141A53"/>
    <w:rsid w:val="001530EA"/>
    <w:rsid w:val="00161D26"/>
    <w:rsid w:val="00164D73"/>
    <w:rsid w:val="00165F05"/>
    <w:rsid w:val="00177DB0"/>
    <w:rsid w:val="00181FDA"/>
    <w:rsid w:val="001A210C"/>
    <w:rsid w:val="001A67BB"/>
    <w:rsid w:val="001B0A53"/>
    <w:rsid w:val="001B2A1A"/>
    <w:rsid w:val="001B2C44"/>
    <w:rsid w:val="001B2D9D"/>
    <w:rsid w:val="001B469C"/>
    <w:rsid w:val="001C228C"/>
    <w:rsid w:val="001C5639"/>
    <w:rsid w:val="001D13AD"/>
    <w:rsid w:val="001D212E"/>
    <w:rsid w:val="001D49D8"/>
    <w:rsid w:val="001F3502"/>
    <w:rsid w:val="001F5964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73A4C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33FE2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46787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D3A4F"/>
    <w:rsid w:val="004E109E"/>
    <w:rsid w:val="004E2794"/>
    <w:rsid w:val="004E48EC"/>
    <w:rsid w:val="004E53C1"/>
    <w:rsid w:val="004F698B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0A3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33D7"/>
    <w:rsid w:val="005F6AB8"/>
    <w:rsid w:val="006043B8"/>
    <w:rsid w:val="006175A8"/>
    <w:rsid w:val="00633685"/>
    <w:rsid w:val="00640884"/>
    <w:rsid w:val="006411FD"/>
    <w:rsid w:val="006518F0"/>
    <w:rsid w:val="00652D43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4E26"/>
    <w:rsid w:val="006D7743"/>
    <w:rsid w:val="00700421"/>
    <w:rsid w:val="0072188E"/>
    <w:rsid w:val="00725BE4"/>
    <w:rsid w:val="00727288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C30DF"/>
    <w:rsid w:val="007D268C"/>
    <w:rsid w:val="007D3592"/>
    <w:rsid w:val="007D43DE"/>
    <w:rsid w:val="007D4F33"/>
    <w:rsid w:val="007E0405"/>
    <w:rsid w:val="007E4DF1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B671B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10D6"/>
    <w:rsid w:val="009A2050"/>
    <w:rsid w:val="009B2B05"/>
    <w:rsid w:val="009B59A3"/>
    <w:rsid w:val="009D72EF"/>
    <w:rsid w:val="009F43BF"/>
    <w:rsid w:val="00A13658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1770"/>
    <w:rsid w:val="00B94742"/>
    <w:rsid w:val="00B958CB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91A78"/>
    <w:rsid w:val="00C94F90"/>
    <w:rsid w:val="00CA183C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75DFE"/>
    <w:rsid w:val="00DA3E3A"/>
    <w:rsid w:val="00DA4DD1"/>
    <w:rsid w:val="00DA75D1"/>
    <w:rsid w:val="00DB3E4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198"/>
    <w:rsid w:val="00EF4871"/>
    <w:rsid w:val="00EF4A28"/>
    <w:rsid w:val="00EF6710"/>
    <w:rsid w:val="00EF7DB4"/>
    <w:rsid w:val="00F268F5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1243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30</cp:revision>
  <cp:lastPrinted>2020-04-27T08:22:00Z</cp:lastPrinted>
  <dcterms:created xsi:type="dcterms:W3CDTF">2016-08-30T08:09:00Z</dcterms:created>
  <dcterms:modified xsi:type="dcterms:W3CDTF">2020-04-27T08:24:00Z</dcterms:modified>
</cp:coreProperties>
</file>